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DC912" w14:textId="77777777" w:rsidR="0055290D" w:rsidRPr="00E768C7" w:rsidRDefault="00211C29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  <w:r w:rsidR="009B140B">
        <w:rPr>
          <w:rFonts w:ascii="Times New Roman" w:hAnsi="Times New Roman" w:cs="Times New Roman"/>
          <w:sz w:val="24"/>
          <w:szCs w:val="24"/>
        </w:rPr>
        <w:t xml:space="preserve"> </w:t>
      </w:r>
      <w:r w:rsidR="0055290D"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7A10A" w14:textId="77777777" w:rsidR="0055290D" w:rsidRDefault="00211C29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55290D" w:rsidRPr="00E768C7">
        <w:rPr>
          <w:rFonts w:ascii="Times New Roman" w:hAnsi="Times New Roman" w:cs="Times New Roman"/>
          <w:sz w:val="24"/>
          <w:szCs w:val="24"/>
        </w:rPr>
        <w:t xml:space="preserve"> Думы</w:t>
      </w:r>
    </w:p>
    <w:p w14:paraId="7D09CCE1" w14:textId="77777777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мховского районного </w:t>
      </w:r>
    </w:p>
    <w:p w14:paraId="7C05C22E" w14:textId="77777777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75507" w14:textId="174B7C12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C5D91">
        <w:rPr>
          <w:rFonts w:ascii="Times New Roman" w:hAnsi="Times New Roman" w:cs="Times New Roman"/>
          <w:sz w:val="24"/>
          <w:szCs w:val="24"/>
        </w:rPr>
        <w:t>27.10.20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C5D91">
        <w:rPr>
          <w:rFonts w:ascii="Times New Roman" w:hAnsi="Times New Roman" w:cs="Times New Roman"/>
          <w:sz w:val="24"/>
          <w:szCs w:val="24"/>
        </w:rPr>
        <w:t>148</w:t>
      </w:r>
    </w:p>
    <w:p w14:paraId="428599D3" w14:textId="77777777" w:rsidR="0055290D" w:rsidRDefault="0055290D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B1AE8" w14:textId="77777777" w:rsidR="00B2138B" w:rsidRDefault="00B2138B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3F54C" w14:textId="77777777" w:rsidR="00B2138B" w:rsidRDefault="00B2138B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3F16353C" w14:textId="77777777" w:rsidR="00B2138B" w:rsidRDefault="00B2138B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мущества, находящегося в муниципальной собственности Черемховского районного муниципального образования </w:t>
      </w:r>
    </w:p>
    <w:p w14:paraId="5205035B" w14:textId="77777777" w:rsidR="00B2138B" w:rsidRDefault="00B2138B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одлежащего передаче в муниципальную собственность </w:t>
      </w:r>
    </w:p>
    <w:p w14:paraId="255E9B9E" w14:textId="77777777" w:rsidR="0081624C" w:rsidRDefault="00853F71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тороевского</w:t>
      </w:r>
      <w:r w:rsidR="00B2138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3984C2E8" w14:textId="77777777" w:rsidR="00B2138B" w:rsidRDefault="00B2138B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61533" w14:textId="77777777" w:rsidR="00B2138B" w:rsidRPr="00B2138B" w:rsidRDefault="00B2138B" w:rsidP="0055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38B">
        <w:rPr>
          <w:rFonts w:ascii="Times New Roman" w:hAnsi="Times New Roman" w:cs="Times New Roman"/>
          <w:sz w:val="28"/>
          <w:szCs w:val="28"/>
        </w:rPr>
        <w:t>Раздел 2.</w:t>
      </w:r>
    </w:p>
    <w:p w14:paraId="76D813F9" w14:textId="77777777" w:rsidR="00B2138B" w:rsidRDefault="005E5858" w:rsidP="0055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е имущество</w:t>
      </w:r>
    </w:p>
    <w:p w14:paraId="5A833E7A" w14:textId="77777777" w:rsidR="00B2138B" w:rsidRDefault="00B2138B" w:rsidP="0055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55" w:type="dxa"/>
        <w:tblInd w:w="137" w:type="dxa"/>
        <w:tblLook w:val="04A0" w:firstRow="1" w:lastRow="0" w:firstColumn="1" w:lastColumn="0" w:noHBand="0" w:noVBand="1"/>
      </w:tblPr>
      <w:tblGrid>
        <w:gridCol w:w="709"/>
        <w:gridCol w:w="2977"/>
        <w:gridCol w:w="2981"/>
        <w:gridCol w:w="2488"/>
      </w:tblGrid>
      <w:tr w:rsidR="00B2138B" w14:paraId="38EB601A" w14:textId="77777777" w:rsidTr="00732EB3">
        <w:tc>
          <w:tcPr>
            <w:tcW w:w="709" w:type="dxa"/>
          </w:tcPr>
          <w:p w14:paraId="7800B472" w14:textId="77777777" w:rsidR="00B2138B" w:rsidRDefault="00B2138B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E17695B" w14:textId="77777777" w:rsidR="00B2138B" w:rsidRDefault="00B2138B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14:paraId="7331B048" w14:textId="77777777" w:rsidR="00B2138B" w:rsidRDefault="00B2138B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81" w:type="dxa"/>
          </w:tcPr>
          <w:p w14:paraId="5444AD65" w14:textId="77777777" w:rsidR="00B2138B" w:rsidRDefault="00B2138B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88" w:type="dxa"/>
          </w:tcPr>
          <w:p w14:paraId="69BCE39D" w14:textId="77777777" w:rsidR="00EC351E" w:rsidRDefault="00B2138B" w:rsidP="00B21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</w:p>
          <w:p w14:paraId="0E74FBC5" w14:textId="77777777" w:rsidR="00B2138B" w:rsidRDefault="00B2138B" w:rsidP="00B21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ли условный) номер</w:t>
            </w:r>
          </w:p>
        </w:tc>
      </w:tr>
      <w:tr w:rsidR="00B2138B" w14:paraId="77D5B291" w14:textId="77777777" w:rsidTr="00732EB3">
        <w:tc>
          <w:tcPr>
            <w:tcW w:w="709" w:type="dxa"/>
          </w:tcPr>
          <w:p w14:paraId="38D28D61" w14:textId="77777777" w:rsidR="00B2138B" w:rsidRDefault="005E5858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0086841B" w14:textId="77777777" w:rsidR="00B2138B" w:rsidRDefault="005E5858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14:paraId="4386A652" w14:textId="77777777" w:rsidR="00B2138B" w:rsidRDefault="005E5858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8" w:type="dxa"/>
          </w:tcPr>
          <w:p w14:paraId="1FA77F91" w14:textId="77777777" w:rsidR="00B2138B" w:rsidRDefault="005E5858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138B" w14:paraId="5107A9F1" w14:textId="77777777" w:rsidTr="00732EB3">
        <w:tc>
          <w:tcPr>
            <w:tcW w:w="709" w:type="dxa"/>
          </w:tcPr>
          <w:p w14:paraId="5C305D29" w14:textId="77777777" w:rsidR="00B2138B" w:rsidRDefault="005E5858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4672CABB" w14:textId="77777777" w:rsidR="00B2138B" w:rsidRDefault="00853F71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, назначение: </w:t>
            </w:r>
            <w:r w:rsidR="00051BEF">
              <w:rPr>
                <w:rFonts w:ascii="Times New Roman" w:hAnsi="Times New Roman" w:cs="Times New Roman"/>
                <w:sz w:val="28"/>
                <w:szCs w:val="28"/>
              </w:rPr>
              <w:t>7.4. соору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транспорта, наименование: автомобильный деревянный мост</w:t>
            </w:r>
          </w:p>
        </w:tc>
        <w:tc>
          <w:tcPr>
            <w:tcW w:w="2981" w:type="dxa"/>
          </w:tcPr>
          <w:p w14:paraId="3CD843CC" w14:textId="77777777" w:rsidR="00853F71" w:rsidRDefault="00853F71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Иркут</w:t>
            </w:r>
            <w:r w:rsidR="00051BEF">
              <w:rPr>
                <w:rFonts w:ascii="Times New Roman" w:hAnsi="Times New Roman" w:cs="Times New Roman"/>
                <w:sz w:val="28"/>
                <w:szCs w:val="28"/>
              </w:rPr>
              <w:t>ская область, муниципальный район Черемховский, сельское поселение Новострое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FADB71C" w14:textId="77777777" w:rsidR="00B2138B" w:rsidRDefault="00051BEF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Чернушка 1-я</w:t>
            </w:r>
          </w:p>
        </w:tc>
        <w:tc>
          <w:tcPr>
            <w:tcW w:w="2488" w:type="dxa"/>
          </w:tcPr>
          <w:p w14:paraId="56568A62" w14:textId="77777777" w:rsidR="00B2138B" w:rsidRDefault="00051BEF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:20:000000:2236</w:t>
            </w:r>
          </w:p>
        </w:tc>
      </w:tr>
    </w:tbl>
    <w:p w14:paraId="2E0F6250" w14:textId="77777777" w:rsidR="00B2138B" w:rsidRDefault="00B2138B" w:rsidP="0055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3B4FC9" w14:textId="77777777" w:rsidR="00051BEF" w:rsidRDefault="00051BEF" w:rsidP="0055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098C1" w14:textId="77777777" w:rsidR="00051BEF" w:rsidRDefault="00051BEF" w:rsidP="0055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0E993" w14:textId="77777777" w:rsidR="00051BEF" w:rsidRPr="00B2138B" w:rsidRDefault="00051BEF" w:rsidP="00051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редседателя КУМИ ЧРМО                                                    Е.В. Гапонова</w:t>
      </w:r>
    </w:p>
    <w:sectPr w:rsidR="00051BEF" w:rsidRPr="00B21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B51"/>
    <w:rsid w:val="0000209C"/>
    <w:rsid w:val="00051BEF"/>
    <w:rsid w:val="000A08A0"/>
    <w:rsid w:val="00211C29"/>
    <w:rsid w:val="002D145B"/>
    <w:rsid w:val="003113A3"/>
    <w:rsid w:val="0055290D"/>
    <w:rsid w:val="005A70AC"/>
    <w:rsid w:val="005E5858"/>
    <w:rsid w:val="00661296"/>
    <w:rsid w:val="006760FB"/>
    <w:rsid w:val="00732EB3"/>
    <w:rsid w:val="0081624C"/>
    <w:rsid w:val="00853F71"/>
    <w:rsid w:val="008C5D91"/>
    <w:rsid w:val="009B140B"/>
    <w:rsid w:val="00A30B51"/>
    <w:rsid w:val="00B141FB"/>
    <w:rsid w:val="00B2138B"/>
    <w:rsid w:val="00B377D7"/>
    <w:rsid w:val="00BF1F5B"/>
    <w:rsid w:val="00C75764"/>
    <w:rsid w:val="00C81FF8"/>
    <w:rsid w:val="00E0732F"/>
    <w:rsid w:val="00E565BF"/>
    <w:rsid w:val="00EC351E"/>
    <w:rsid w:val="00F9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9331"/>
  <w15:chartTrackingRefBased/>
  <w15:docId w15:val="{B19A6253-A10B-423B-92E6-B08273F8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B377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rezul">
    <w:name w:val="rezul"/>
    <w:basedOn w:val="a"/>
    <w:rsid w:val="009B14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F96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6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8DD1-8112-4134-B2E6-F6DA52FD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k62</dc:creator>
  <cp:keywords/>
  <dc:description/>
  <cp:lastModifiedBy>Duma</cp:lastModifiedBy>
  <cp:revision>22</cp:revision>
  <cp:lastPrinted>2021-06-17T06:04:00Z</cp:lastPrinted>
  <dcterms:created xsi:type="dcterms:W3CDTF">2020-10-14T06:44:00Z</dcterms:created>
  <dcterms:modified xsi:type="dcterms:W3CDTF">2021-10-25T03:26:00Z</dcterms:modified>
</cp:coreProperties>
</file>